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54F5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BFCF4A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. Ігоря Сікорського»</w:t>
      </w:r>
    </w:p>
    <w:p w14:paraId="02416BC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2CF857C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E40ACA3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2B916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1</w:t>
      </w:r>
    </w:p>
    <w:p w14:paraId="3C74F78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з дисципліни:</w:t>
      </w:r>
    </w:p>
    <w:p w14:paraId="6E47CB5B" w14:textId="544E7A35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59C6">
        <w:rPr>
          <w:rFonts w:ascii="Times New Roman" w:hAnsi="Times New Roman" w:cs="Times New Roman"/>
          <w:sz w:val="28"/>
          <w:szCs w:val="28"/>
        </w:rPr>
        <w:t>Мультипарадигм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59C6">
        <w:rPr>
          <w:rFonts w:ascii="Times New Roman" w:hAnsi="Times New Roman" w:cs="Times New Roman"/>
          <w:sz w:val="28"/>
          <w:szCs w:val="28"/>
        </w:rPr>
        <w:t>е програмування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51447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BB698E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CD69DF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33818" w14:textId="77777777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Виконав:</w:t>
      </w:r>
    </w:p>
    <w:p w14:paraId="4B6BF7BD" w14:textId="6442919E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студент групи ІС-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80BF3CB" w14:textId="3BB74486" w:rsidR="00195287" w:rsidRPr="00A759C6" w:rsidRDefault="00543936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ків Мирослав</w:t>
      </w:r>
    </w:p>
    <w:p w14:paraId="4D9455F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EB2A671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6A8225B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B3AC6B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8E62329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FDFBD3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6B320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B668C" w14:textId="41CC24CC" w:rsidR="00195287" w:rsidRPr="00A759C6" w:rsidRDefault="00195287" w:rsidP="0019528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F49FC8D" w14:textId="77777777" w:rsidR="00195287" w:rsidRPr="00A759C6" w:rsidRDefault="00195287" w:rsidP="001952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ОБОТА</w:t>
      </w:r>
      <w:r w:rsidRPr="00A759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59C6">
        <w:rPr>
          <w:rFonts w:ascii="Times New Roman" w:hAnsi="Times New Roman" w:cs="Times New Roman"/>
          <w:b/>
          <w:sz w:val="28"/>
          <w:szCs w:val="28"/>
        </w:rPr>
        <w:t>№1</w:t>
      </w:r>
    </w:p>
    <w:p w14:paraId="02F36FA5" w14:textId="77777777" w:rsidR="00EE1D9C" w:rsidRPr="003F48ED" w:rsidRDefault="00195287" w:rsidP="00EE1D9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A759C6">
        <w:rPr>
          <w:rFonts w:ascii="Times New Roman" w:hAnsi="Times New Roman" w:cs="Times New Roman"/>
          <w:sz w:val="28"/>
          <w:szCs w:val="28"/>
        </w:rPr>
        <w:t xml:space="preserve"> </w:t>
      </w:r>
      <w:r w:rsidR="00543936" w:rsidRPr="00543936">
        <w:rPr>
          <w:rFonts w:ascii="Times New Roman" w:hAnsi="Times New Roman" w:cs="Times New Roman"/>
          <w:sz w:val="28"/>
          <w:szCs w:val="28"/>
        </w:rPr>
        <w:t>на процедурній мові програмування реалізувати перетворення чисельного ряду до</w:t>
      </w:r>
      <w:r w:rsidR="00543936">
        <w:rPr>
          <w:rFonts w:ascii="Times New Roman" w:hAnsi="Times New Roman" w:cs="Times New Roman"/>
          <w:sz w:val="28"/>
          <w:szCs w:val="28"/>
        </w:rPr>
        <w:t xml:space="preserve"> </w:t>
      </w:r>
      <w:r w:rsidR="00543936" w:rsidRPr="00543936">
        <w:rPr>
          <w:rFonts w:ascii="Times New Roman" w:hAnsi="Times New Roman" w:cs="Times New Roman"/>
          <w:sz w:val="28"/>
          <w:szCs w:val="28"/>
        </w:rPr>
        <w:t>лінгвістичного ланцюжка за певним розподілом ймовірностей потрапляння значень до інтервалів з</w:t>
      </w:r>
      <w:r w:rsidR="00543936">
        <w:rPr>
          <w:rFonts w:ascii="Times New Roman" w:hAnsi="Times New Roman" w:cs="Times New Roman"/>
          <w:sz w:val="28"/>
          <w:szCs w:val="28"/>
        </w:rPr>
        <w:t xml:space="preserve"> </w:t>
      </w:r>
      <w:r w:rsidR="00543936" w:rsidRPr="00543936">
        <w:rPr>
          <w:rFonts w:ascii="Times New Roman" w:hAnsi="Times New Roman" w:cs="Times New Roman"/>
          <w:sz w:val="28"/>
          <w:szCs w:val="28"/>
        </w:rPr>
        <w:t>подальшою побудовою матриці передування</w:t>
      </w:r>
      <w:r w:rsidR="00543936">
        <w:rPr>
          <w:rFonts w:ascii="Times New Roman" w:hAnsi="Times New Roman" w:cs="Times New Roman"/>
          <w:sz w:val="28"/>
          <w:szCs w:val="28"/>
        </w:rPr>
        <w:t>.</w:t>
      </w:r>
    </w:p>
    <w:p w14:paraId="0497ED6F" w14:textId="2E8A1925" w:rsidR="00195287" w:rsidRPr="00A759C6" w:rsidRDefault="00543936" w:rsidP="00EE1D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EFFAEE" w14:textId="717A7937" w:rsidR="00EE1D9C" w:rsidRPr="003F48ED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хідні данні</w:t>
      </w:r>
      <w:r w:rsidRPr="00543936">
        <w:rPr>
          <w:rFonts w:ascii="Times New Roman" w:hAnsi="Times New Roman" w:cs="Times New Roman"/>
          <w:sz w:val="28"/>
          <w:szCs w:val="28"/>
        </w:rPr>
        <w:t>: чисельний ряд, вид розподілу ймовірностей, потужність алфавіту.</w:t>
      </w:r>
    </w:p>
    <w:p w14:paraId="1818B91F" w14:textId="77777777" w:rsidR="00543936" w:rsidRP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  <w:r w:rsidRPr="00543936">
        <w:rPr>
          <w:rFonts w:ascii="Times New Roman" w:hAnsi="Times New Roman" w:cs="Times New Roman"/>
          <w:sz w:val="28"/>
          <w:szCs w:val="28"/>
        </w:rPr>
        <w:t>: лінгвістичний ряд та матриця передування.</w:t>
      </w:r>
    </w:p>
    <w:p w14:paraId="537C7924" w14:textId="14B0C5BD" w:rsidR="00195287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Мова програмування</w:t>
      </w:r>
      <w:r w:rsidRPr="00543936">
        <w:rPr>
          <w:rFonts w:ascii="Times New Roman" w:hAnsi="Times New Roman" w:cs="Times New Roman"/>
          <w:sz w:val="28"/>
          <w:szCs w:val="28"/>
        </w:rPr>
        <w:t xml:space="preserve">: </w:t>
      </w:r>
      <w:r w:rsidRPr="003966A8">
        <w:rPr>
          <w:rFonts w:ascii="Times New Roman" w:hAnsi="Times New Roman" w:cs="Times New Roman"/>
          <w:b/>
          <w:bCs/>
          <w:sz w:val="28"/>
          <w:szCs w:val="28"/>
        </w:rPr>
        <w:t>Фортран</w:t>
      </w:r>
      <w:r w:rsidRPr="00543936">
        <w:rPr>
          <w:rFonts w:ascii="Times New Roman" w:hAnsi="Times New Roman" w:cs="Times New Roman"/>
          <w:sz w:val="28"/>
          <w:szCs w:val="28"/>
        </w:rPr>
        <w:t xml:space="preserve"> або COBOL</w:t>
      </w:r>
    </w:p>
    <w:p w14:paraId="7E7B415C" w14:textId="77777777" w:rsid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3A5C28F4" w14:textId="77777777" w:rsidR="00543936" w:rsidRPr="00A759C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580327CD" w14:textId="77777777" w:rsidR="00543936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9C6">
        <w:rPr>
          <w:rFonts w:ascii="Times New Roman" w:hAnsi="Times New Roman" w:cs="Times New Roman"/>
          <w:b/>
          <w:sz w:val="28"/>
          <w:szCs w:val="28"/>
          <w:lang w:val="ru-RU"/>
        </w:rPr>
        <w:t>Варіант 2</w:t>
      </w:r>
      <w:r w:rsidR="00543936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14:paraId="69402E4C" w14:textId="3A2C7EA4" w:rsidR="00195287" w:rsidRPr="00A759C6" w:rsidRDefault="00543936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3936">
        <w:rPr>
          <w:rFonts w:ascii="Times New Roman" w:hAnsi="Times New Roman" w:cs="Times New Roman"/>
          <w:bCs/>
          <w:sz w:val="28"/>
          <w:szCs w:val="28"/>
          <w:lang w:val="ru-RU"/>
        </w:rPr>
        <w:t>(завдання 4 відповідно)</w:t>
      </w:r>
    </w:p>
    <w:p w14:paraId="5E3CF9BE" w14:textId="77777777" w:rsidR="00195287" w:rsidRPr="00A759C6" w:rsidRDefault="00195287" w:rsidP="00195287">
      <w:pPr>
        <w:rPr>
          <w:rFonts w:ascii="Times New Roman" w:hAnsi="Times New Roman" w:cs="Times New Roman"/>
          <w:b/>
          <w:sz w:val="28"/>
          <w:szCs w:val="28"/>
        </w:rPr>
      </w:pPr>
    </w:p>
    <w:p w14:paraId="6445C995" w14:textId="3AB6177A" w:rsidR="00195287" w:rsidRPr="0087440A" w:rsidRDefault="003966A8" w:rsidP="003966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ій варіант 4, отже, я обрав </w:t>
      </w:r>
      <w:r w:rsidRPr="003966A8">
        <w:rPr>
          <w:rFonts w:ascii="Times New Roman" w:hAnsi="Times New Roman" w:cs="Times New Roman"/>
          <w:sz w:val="28"/>
          <w:szCs w:val="28"/>
          <w:lang w:val="ru-RU"/>
        </w:rPr>
        <w:t>Хі-розподі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мову програмування Фортран</w:t>
      </w:r>
    </w:p>
    <w:p w14:paraId="645357FB" w14:textId="77777777" w:rsidR="00195287" w:rsidRPr="00A759C6" w:rsidRDefault="00195287" w:rsidP="001952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6325E0" w14:textId="77777777" w:rsidR="00195287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2958A5B9" w14:textId="77777777" w:rsidR="00EE1D9C" w:rsidRPr="00A759C6" w:rsidRDefault="00EE1D9C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9F22C" w14:textId="3B4497B2" w:rsidR="00EE1D9C" w:rsidRPr="00EE1D9C" w:rsidRDefault="00EE1D9C" w:rsidP="00EE1D9C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t>Нижче наведено логічні блоки програми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257D181" w14:textId="458E1DC0" w:rsidR="00EE1D9C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Ініціалізація констант і змінних</w:t>
      </w:r>
      <w:r w:rsidR="00EE1D9C" w:rsidRPr="00EE1D9C">
        <w:rPr>
          <w:rFonts w:ascii="Times New Roman" w:hAnsi="Times New Roman" w:cs="Times New Roman"/>
          <w:sz w:val="28"/>
          <w:szCs w:val="28"/>
        </w:rPr>
        <w:t>.</w:t>
      </w:r>
    </w:p>
    <w:p w14:paraId="29BBCC19" w14:textId="42A72DA9" w:rsidR="00FC5641" w:rsidRPr="00EE1D9C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Ініціалізація алфавіту (ASCII: 65='A', 66='B', ...).</w:t>
      </w:r>
    </w:p>
    <w:p w14:paraId="018F45FD" w14:textId="0F294E27" w:rsidR="00D95812" w:rsidRPr="00D95812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  <w:lang w:val="ru-RU"/>
        </w:rPr>
        <w:t>Запит: зчитати дані з файлу.</w:t>
      </w:r>
    </w:p>
    <w:p w14:paraId="4401A448" w14:textId="55D11FA1" w:rsidR="00D95812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Зчитування даних з CSV-файлу по колонці 'Price'</w:t>
      </w:r>
      <w:r w:rsidR="00D95812">
        <w:rPr>
          <w:rFonts w:ascii="Times New Roman" w:hAnsi="Times New Roman" w:cs="Times New Roman"/>
          <w:sz w:val="28"/>
          <w:szCs w:val="28"/>
        </w:rPr>
        <w:t>.</w:t>
      </w:r>
    </w:p>
    <w:p w14:paraId="703524C9" w14:textId="192B664F" w:rsidR="00EE1D9C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  <w:lang w:val="ru-RU"/>
        </w:rPr>
        <w:t>Знаходимо індекс колонки 'Price'</w:t>
      </w:r>
      <w:r w:rsidR="00EE1D9C" w:rsidRPr="00EE1D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2ECFF9" w14:textId="5E958B17" w:rsidR="00FC5641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Зчитування N значень з колонки</w:t>
      </w:r>
      <w:r w:rsidRPr="00FC56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611A9A" w14:textId="2424E062" w:rsidR="00FC5641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Введення даних вручну або автогенерація χ²-розподілу</w:t>
      </w:r>
      <w:r w:rsidRPr="00FC56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AA7360" w14:textId="59EDE4D5" w:rsidR="00FC5641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Якщо дані зчитувались з файлу — питаємо m окремо</w:t>
      </w:r>
      <w:r w:rsidRPr="00FC56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F6DEDE" w14:textId="715C4AF6" w:rsidR="00FC5641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Сортування масиву data за зростанням (бульбашкове сортування)</w:t>
      </w:r>
      <w:r w:rsidRPr="00FC56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1725D3" w14:textId="634DC569" w:rsidR="00FC5641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Визначення min і max значення</w:t>
      </w:r>
      <w:r w:rsidRPr="00FC56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48FDAE" w14:textId="12F18BFD" w:rsidR="00FC5641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Розрахунок меж інтервалів (рівномірне розбиття)</w:t>
      </w:r>
      <w:r w:rsidRPr="00FC56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3AB594" w14:textId="72BFAB53" w:rsidR="00FC5641" w:rsidRPr="00EE1D9C" w:rsidRDefault="00FC5641" w:rsidP="00FC564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Перетворення чисел у символи згідно інтервалів</w:t>
      </w:r>
      <w:r w:rsidRPr="00FC56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0BF664" w14:textId="69D58688" w:rsidR="00EE1D9C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Ініціалізація матриці переходів нул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5F077" w14:textId="2F725A10" w:rsidR="00FC5641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Заповнення матриці переходів (частоти переходів між літерами)</w:t>
      </w:r>
      <w:r w:rsidRPr="00FC56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EBA05F" w14:textId="7988BCA0" w:rsidR="00FC5641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Вивід відсортованої серії чисе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EC6CA" w14:textId="353852D9" w:rsidR="00FC5641" w:rsidRPr="00FC5641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Вивід лінгвістичного ряд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F0B944" w14:textId="7655DC93" w:rsidR="00FC5641" w:rsidRPr="00EE1D9C" w:rsidRDefault="00FC5641" w:rsidP="00EE1D9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5641">
        <w:rPr>
          <w:rFonts w:ascii="Times New Roman" w:hAnsi="Times New Roman" w:cs="Times New Roman"/>
          <w:sz w:val="28"/>
          <w:szCs w:val="28"/>
        </w:rPr>
        <w:t>Вивід матриці переході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504368" w14:textId="77777777" w:rsidR="00FC5641" w:rsidRDefault="00FC5641" w:rsidP="00EE1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69D633" w14:textId="56FBEA16" w:rsidR="00195287" w:rsidRPr="00EE1D9C" w:rsidRDefault="00EE1D9C" w:rsidP="00EE1D9C">
      <w:pPr>
        <w:rPr>
          <w:rFonts w:ascii="Times New Roman" w:hAnsi="Times New Roman" w:cs="Times New Roman"/>
          <w:sz w:val="28"/>
          <w:szCs w:val="28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вайте розглянемо код для кожного пункту, в якому наведено коментарі українською мовою для кращого розуміння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BD14D1" w14:textId="7D9488CC" w:rsidR="00EE1D9C" w:rsidRPr="00EE1D9C" w:rsidRDefault="00EE1D9C" w:rsidP="00EE1D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</w:t>
      </w:r>
      <w:r w:rsidRPr="00EE1D9C">
        <w:rPr>
          <w:rFonts w:ascii="Times New Roman" w:hAnsi="Times New Roman" w:cs="Times New Roman"/>
          <w:sz w:val="28"/>
          <w:szCs w:val="28"/>
          <w:lang w:val="en-US"/>
        </w:rPr>
        <w:t xml:space="preserve">Code::Blocks IDE for Fortran </w:t>
      </w:r>
      <w:r>
        <w:rPr>
          <w:rFonts w:ascii="Times New Roman" w:hAnsi="Times New Roman" w:cs="Times New Roman"/>
          <w:sz w:val="28"/>
          <w:szCs w:val="28"/>
        </w:rPr>
        <w:t>для запуску програми</w:t>
      </w:r>
    </w:p>
    <w:p w14:paraId="4068901C" w14:textId="76F88129" w:rsidR="00EE1D9C" w:rsidRPr="00C805DF" w:rsidRDefault="00C805DF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5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FFF53" wp14:editId="58A793DC">
            <wp:extent cx="5940425" cy="31388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4816" w14:textId="3F1D8CE2" w:rsidR="00EE1D9C" w:rsidRDefault="00EE1D9C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тап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E33783" w14:textId="5C20BB35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641" w:rsidRPr="00FC56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BACB66" wp14:editId="200EA46C">
            <wp:extent cx="5940425" cy="2326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513" w14:textId="5D7AFC75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641" w:rsidRPr="00FC56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3407BE" wp14:editId="3119EBCD">
            <wp:extent cx="5544324" cy="885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987" w14:textId="2C5FD473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641" w:rsidRPr="00FC56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660695" wp14:editId="2C1774EC">
            <wp:extent cx="3762900" cy="714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B256" w14:textId="6FA37C27" w:rsidR="00EE1D9C" w:rsidRDefault="00D95812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E1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641" w:rsidRPr="00FC56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DEC9B1" wp14:editId="5E7633FC">
            <wp:extent cx="5940425" cy="2200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D0B" w14:textId="0053C7AA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6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FC5641" w:rsidRPr="00FC56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E41284" wp14:editId="48A7074D">
            <wp:extent cx="4296375" cy="1419423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E0BC" w14:textId="267C131D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5641" w:rsidRPr="00FC56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F60839" wp14:editId="51D5B8DA">
            <wp:extent cx="5940425" cy="18059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D03B" w14:textId="03BD230C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E177B6"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F6265B" wp14:editId="75EE183A">
            <wp:extent cx="5940425" cy="47828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09F6" w14:textId="22CD9228" w:rsidR="00E177B6" w:rsidRPr="00E177B6" w:rsidRDefault="00E177B6" w:rsidP="00E177B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6CCDD7" wp14:editId="4686D427">
            <wp:extent cx="5940425" cy="23507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1A28" w14:textId="75EAF33F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E177B6"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82A6C8" wp14:editId="1C4519E7">
            <wp:extent cx="5858693" cy="178142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C85" w14:textId="61B7C01A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177B6"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51A2CC" wp14:editId="09825D5A">
            <wp:extent cx="5940425" cy="17379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39A6" w14:textId="4D200BAC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177B6"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C937C" wp14:editId="1D62D943">
            <wp:extent cx="3524742" cy="7049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DFE" w14:textId="4F3A9966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77B6"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BAFCE" wp14:editId="3F342BD5">
            <wp:extent cx="5306165" cy="1286054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7532" w14:textId="73E803E7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77B6"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EAA2C4" wp14:editId="1272F7C5">
            <wp:extent cx="5229955" cy="1771897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33FA" w14:textId="71594806" w:rsidR="00195287" w:rsidRDefault="00E177B6" w:rsidP="00E177B6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2D0B63" wp14:editId="201A9C86">
            <wp:extent cx="4505954" cy="466790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F54C" w14:textId="5DC86748" w:rsidR="00E177B6" w:rsidRDefault="00E177B6" w:rsidP="00E177B6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</w:t>
      </w:r>
      <w:r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2F22EC" wp14:editId="0C47EE0A">
            <wp:extent cx="5940425" cy="13925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381A" w14:textId="19559998" w:rsidR="00E177B6" w:rsidRDefault="00E177B6" w:rsidP="00E177B6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22D5F" wp14:editId="7CC33E1F">
            <wp:extent cx="4467849" cy="1276528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AA72" w14:textId="3211CF07" w:rsidR="00E177B6" w:rsidRDefault="00F928CC" w:rsidP="00E177B6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28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C8F2C6" wp14:editId="40165E3C">
            <wp:extent cx="5734850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DDE5" w14:textId="2B6C9615" w:rsidR="00E177B6" w:rsidRDefault="00E177B6" w:rsidP="00E177B6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C662CA" wp14:editId="1DC039F5">
            <wp:extent cx="5940425" cy="14166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EC" w14:textId="462F6C00" w:rsidR="00E177B6" w:rsidRDefault="00E177B6" w:rsidP="00E177B6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4F1BAF" wp14:editId="5CE34AE8">
            <wp:extent cx="4943963" cy="324330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9599" cy="32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664B" w14:textId="5AE52DA1" w:rsidR="00E177B6" w:rsidRPr="00E177B6" w:rsidRDefault="00E177B6" w:rsidP="00E177B6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177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231416" wp14:editId="62C007F2">
            <wp:extent cx="4848375" cy="467164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5834" cy="46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A59B" w14:textId="77777777" w:rsidR="00D95812" w:rsidRDefault="00D95812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57B47E" w14:textId="77777777" w:rsidR="00E177B6" w:rsidRDefault="00E177B6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AFA3EE" w14:textId="77777777" w:rsidR="00E177B6" w:rsidRDefault="00E177B6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DAAE9A" w14:textId="77777777" w:rsidR="00D95812" w:rsidRDefault="00D95812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07A9E4" w14:textId="77777777" w:rsidR="00F928CC" w:rsidRPr="00F928CC" w:rsidRDefault="00F928CC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15C24D" w14:textId="3DB0F603" w:rsidR="00195287" w:rsidRPr="007302DB" w:rsidRDefault="00195287" w:rsidP="001952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ідні данні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</w:rPr>
        <w:t>і результат виконання програми</w:t>
      </w:r>
      <w:r w:rsidR="007302DB" w:rsidRPr="007302D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36156DF" w14:textId="666374B2" w:rsidR="00EE1D9C" w:rsidRPr="00EE1D9C" w:rsidRDefault="00EE1D9C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ня значень від ру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FB8D83" w14:textId="5ADDD566" w:rsidR="00EE1D9C" w:rsidRDefault="00F928CC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28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508399" wp14:editId="26645F4B">
            <wp:extent cx="5259485" cy="48698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177" cy="48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0E6C" w14:textId="20293257" w:rsidR="00EE1D9C" w:rsidRDefault="00EE1D9C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ція випадкових значен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0FBEA3" w14:textId="6C03CE62" w:rsidR="00D95812" w:rsidRPr="008D29F2" w:rsidRDefault="00F928CC" w:rsidP="00EE1D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28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1182F4" wp14:editId="7D6EADF4">
            <wp:extent cx="5493327" cy="340110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872" cy="34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528A" w14:textId="45244FA1" w:rsidR="003F48ED" w:rsidRDefault="003F48ED" w:rsidP="00EE1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ння з файлу часового ряду </w:t>
      </w:r>
      <w:r w:rsidRPr="00D95812">
        <w:rPr>
          <w:rFonts w:ascii="Times New Roman" w:hAnsi="Times New Roman" w:cs="Times New Roman"/>
          <w:sz w:val="28"/>
          <w:szCs w:val="28"/>
        </w:rPr>
        <w:t>“</w:t>
      </w:r>
      <w:r w:rsidRPr="003F48ED">
        <w:rPr>
          <w:rFonts w:ascii="Times New Roman" w:hAnsi="Times New Roman" w:cs="Times New Roman"/>
          <w:sz w:val="28"/>
          <w:szCs w:val="28"/>
        </w:rPr>
        <w:t>B-C-D-E-S&amp;P 500 Historical Data</w:t>
      </w:r>
      <w:r w:rsidRPr="00D9581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 архіву</w:t>
      </w:r>
      <w:r w:rsidRPr="00D95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ам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95812">
        <w:rPr>
          <w:rFonts w:ascii="Times New Roman" w:hAnsi="Times New Roman" w:cs="Times New Roman"/>
          <w:sz w:val="28"/>
          <w:szCs w:val="28"/>
        </w:rPr>
        <w:t>:</w:t>
      </w:r>
    </w:p>
    <w:p w14:paraId="182FEEF5" w14:textId="12AEB4C6" w:rsidR="003F48ED" w:rsidRDefault="00F928CC" w:rsidP="00EE1D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28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59D4B7" wp14:editId="17C350EA">
            <wp:extent cx="5940425" cy="1715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562E" w14:textId="67924706" w:rsidR="00974D56" w:rsidRDefault="00F928CC" w:rsidP="007302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28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BBAE29" wp14:editId="403B6305">
            <wp:extent cx="5940425" cy="30448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094C" w14:textId="77777777" w:rsidR="00F928CC" w:rsidRDefault="00F928CC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F2286E" w14:textId="40C566A1" w:rsidR="00F928CC" w:rsidRDefault="00F928CC" w:rsidP="007302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інгвістичний ря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24474F" w14:textId="77777777" w:rsidR="00F928CC" w:rsidRDefault="00F928CC" w:rsidP="007302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CC">
        <w:rPr>
          <w:rFonts w:ascii="Times New Roman" w:hAnsi="Times New Roman" w:cs="Times New Roman"/>
          <w:sz w:val="24"/>
          <w:szCs w:val="24"/>
          <w:lang w:val="en-US"/>
        </w:rPr>
        <w:t>AAAAAAAAAAAAAAABBBBBBBBBBBBBBBBBBBBBBBBBBCCCCCCCCCCCCCCCCCCCCCCCCCCCCCCCCCCCCCDDDDDDDDDDDDDDDDDDDDDDDDDDDDDDDDDDDDDDDDDDDDDDDDDDDDDDDDDDDDDDDDDDDDDDDEEEEEEEEEEEEEEEEEEEEEEEEEEEEEEEEEEEEEEEEEEEEEEEEEEEEEEEEEEEEEEEEEEEEEEEEEEEEEEEEEEEEEEEEEEEEEEEEEEEEEEEEEEEEEEEEEEEEEEEEEEEEEEEEEEEEEEEEEEEEEEEEEEEEEEEEEEEEEEEEEEEEEEEEEEEEEEEEEEEEEEEEEEEEEEEEEEEEEEEEEEEEFFFFFFFFFFFFFFFFFFFFFFFFFFFFFFFFFFFFFFFFFFFFFFFFFFFFFFFFFFFFFFFFFFFFFFFFFFFFFFFFFFFFFFFFFFFGGGGGGGGGGGGGGGGGGGGGGGGGGGGGGGGGGGGGGGGGGGGGGGGGGGGGGGGGGGGGGGGGGGGHHHHHHHHHHHHHHHHHHHHHHIIIIIIIIIIIIIIIIIIIIIIIJJJJJJJJJJJJJJJJJJJJJJJJJJJJJJJJJJJJJJJJJJJJJJKKKKKKKKKKKKKKKKKKKKKKKKKKKKKKKKKKKKKKKKKKKKKKKKKKLLLLLLLLLLLLLLLLLLLLLLLLLLLLLLLLLLLLLLLLLLLLLLLLLLMMMMMMMMMMMMMMMMMMNNNNNNNNNNNNNNNNNNNNNNNNNNNNNNNNNNNNNOOOOOOOOOOOOOOOOOOOOOOOOOOOOOOPPPPPPPPPPPPPPPPPPPPPPPPPPPPPPPPPPPPPPPPPPPPPPPQQQQQQQQQQQQQQQQQQQQQQQQQQQQQQQQQQQQQQQQQQQQQQQQQQQQQQQQQQQQQQRRRRRRRRRRRRRRRRRRRRRRRRRRRRRRRRRRRRRRRRRRRRRSSSSSSSSSSSSSSSSSSSSSSSSSSSSTTTTTTTTTTTTTTTTTTTTTTTTTTTTTT</w:t>
      </w:r>
    </w:p>
    <w:p w14:paraId="39452AD2" w14:textId="79EDA6C8" w:rsidR="00195287" w:rsidRPr="00F928CC" w:rsidRDefault="00195287" w:rsidP="007302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5D69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3FA6C40F" w14:textId="77777777" w:rsidR="007302DB" w:rsidRPr="007302DB" w:rsidRDefault="007302DB" w:rsidP="007302D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302DB">
        <w:rPr>
          <w:rFonts w:ascii="Times New Roman" w:hAnsi="Times New Roman" w:cs="Times New Roman"/>
          <w:bCs/>
          <w:sz w:val="28"/>
          <w:szCs w:val="28"/>
          <w:lang w:val="ru-RU"/>
        </w:rPr>
        <w:t>У рамках лабораторної роботи реалізовано програму на мові Фортран, яка:</w:t>
      </w:r>
    </w:p>
    <w:p w14:paraId="7BBC4B56" w14:textId="77777777" w:rsidR="007302DB" w:rsidRPr="007302DB" w:rsidRDefault="007302DB" w:rsidP="007302DB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302DB">
        <w:rPr>
          <w:rFonts w:ascii="Times New Roman" w:hAnsi="Times New Roman" w:cs="Times New Roman"/>
          <w:bCs/>
          <w:sz w:val="28"/>
          <w:szCs w:val="28"/>
          <w:lang w:val="ru-RU"/>
        </w:rPr>
        <w:t>сортує вхідний числовий ряд у порядку зростання;</w:t>
      </w:r>
    </w:p>
    <w:p w14:paraId="01A324EC" w14:textId="77777777" w:rsidR="007302DB" w:rsidRPr="007302DB" w:rsidRDefault="007302DB" w:rsidP="007302DB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302DB">
        <w:rPr>
          <w:rFonts w:ascii="Times New Roman" w:hAnsi="Times New Roman" w:cs="Times New Roman"/>
          <w:bCs/>
          <w:sz w:val="28"/>
          <w:szCs w:val="28"/>
          <w:lang w:val="ru-RU"/>
        </w:rPr>
        <w:t>розбиває діапазон на задану кількість інтервалів і перетворює кожне значення в символ алфавіту;</w:t>
      </w:r>
    </w:p>
    <w:p w14:paraId="6ACC1CD1" w14:textId="77777777" w:rsidR="007302DB" w:rsidRPr="007302DB" w:rsidRDefault="007302DB" w:rsidP="007302DB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302DB">
        <w:rPr>
          <w:rFonts w:ascii="Times New Roman" w:hAnsi="Times New Roman" w:cs="Times New Roman"/>
          <w:bCs/>
          <w:sz w:val="28"/>
          <w:szCs w:val="28"/>
          <w:lang w:val="ru-RU"/>
        </w:rPr>
        <w:t>формує лінгвістичний рядок та обчислює матрицю частот переходів між символами;</w:t>
      </w:r>
    </w:p>
    <w:p w14:paraId="337A68C7" w14:textId="77777777" w:rsidR="007302DB" w:rsidRPr="007302DB" w:rsidRDefault="007302DB" w:rsidP="007302DB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302DB">
        <w:rPr>
          <w:rFonts w:ascii="Times New Roman" w:hAnsi="Times New Roman" w:cs="Times New Roman"/>
          <w:bCs/>
          <w:sz w:val="28"/>
          <w:szCs w:val="28"/>
          <w:lang w:val="ru-RU"/>
        </w:rPr>
        <w:t>коректно працює як із ручним введенням даних, так і з автоматично згенерованою χ²-послідовністю.</w:t>
      </w:r>
    </w:p>
    <w:p w14:paraId="2D887C74" w14:textId="7FC8884F" w:rsidR="00195287" w:rsidRPr="003F48ED" w:rsidRDefault="007302DB" w:rsidP="0019528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302DB">
        <w:rPr>
          <w:rFonts w:ascii="Times New Roman" w:hAnsi="Times New Roman" w:cs="Times New Roman"/>
          <w:bCs/>
          <w:sz w:val="28"/>
          <w:szCs w:val="28"/>
          <w:lang w:val="ru-RU"/>
        </w:rPr>
        <w:t>Результати запусків підтверджують правильність алгоритму: відсортовані значення відповідають очікуванням, символи розподілені за інтервалами рівномірно, а матриця переходів правильно відображає кількість появ кожної пари символів. Таким чином, завдання виконане повністю й відповідає вимогам ЛР.</w:t>
      </w:r>
    </w:p>
    <w:p w14:paraId="5DE7C867" w14:textId="77777777" w:rsidR="007302DB" w:rsidRDefault="007302DB" w:rsidP="0019528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0AE833" w14:textId="77777777" w:rsidR="00F928CC" w:rsidRPr="00F928CC" w:rsidRDefault="00F928CC" w:rsidP="0019528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0EFE87" w14:textId="7A80C81A" w:rsidR="00195287" w:rsidRPr="003F48ED" w:rsidRDefault="00195287" w:rsidP="007302D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79D0">
        <w:rPr>
          <w:rFonts w:ascii="Times New Roman" w:hAnsi="Times New Roman" w:cs="Times New Roman"/>
          <w:b/>
          <w:sz w:val="28"/>
          <w:szCs w:val="28"/>
        </w:rPr>
        <w:t>Додатки</w:t>
      </w:r>
    </w:p>
    <w:p w14:paraId="5C47794E" w14:textId="7CAC249D" w:rsidR="00195287" w:rsidRPr="003F48ED" w:rsidRDefault="00195287" w:rsidP="007302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  <w:r w:rsidR="007302DB" w:rsidRPr="003F48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BCB93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>program ChiSquaredTransform</w:t>
      </w:r>
    </w:p>
    <w:p w14:paraId="431AA828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implicit none</w:t>
      </w:r>
    </w:p>
    <w:p w14:paraId="70B1E84F" w14:textId="77777777" w:rsidR="00F928CC" w:rsidRPr="00F928CC" w:rsidRDefault="00F928CC" w:rsidP="00F928CC">
      <w:pPr>
        <w:rPr>
          <w:lang w:val="en-US"/>
        </w:rPr>
      </w:pPr>
    </w:p>
    <w:p w14:paraId="742A207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1. Ініціалізація констант і змінних</w:t>
      </w:r>
    </w:p>
    <w:p w14:paraId="0F2CB2E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integer, parameter :: maxN = 1000              ! Максимальна кількість елементів у числовій серії</w:t>
      </w:r>
    </w:p>
    <w:p w14:paraId="40D70B0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integer, parameter :: maxAlphabet = 26         ! Максимальна потужність алфавіту (A-Z)</w:t>
      </w:r>
    </w:p>
    <w:p w14:paraId="14CEC23E" w14:textId="77777777" w:rsidR="00F928CC" w:rsidRPr="00F928CC" w:rsidRDefault="00F928CC" w:rsidP="00F928CC">
      <w:pPr>
        <w:rPr>
          <w:lang w:val="en-US"/>
        </w:rPr>
      </w:pPr>
    </w:p>
    <w:p w14:paraId="5AFE8EE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real*8, dimension(maxN) :: data                ! Масив числових даних</w:t>
      </w:r>
    </w:p>
    <w:p w14:paraId="72BE0218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en-US"/>
        </w:rPr>
        <w:t xml:space="preserve">    real</w:t>
      </w:r>
      <w:r w:rsidRPr="00F928CC">
        <w:rPr>
          <w:lang w:val="ru-RU"/>
        </w:rPr>
        <w:t xml:space="preserve">*8 :: </w:t>
      </w:r>
      <w:r w:rsidRPr="00F928CC">
        <w:rPr>
          <w:lang w:val="en-US"/>
        </w:rPr>
        <w:t>minVal</w:t>
      </w:r>
      <w:r w:rsidRPr="00F928CC">
        <w:rPr>
          <w:lang w:val="ru-RU"/>
        </w:rPr>
        <w:t xml:space="preserve">, </w:t>
      </w:r>
      <w:r w:rsidRPr="00F928CC">
        <w:rPr>
          <w:lang w:val="en-US"/>
        </w:rPr>
        <w:t>maxVal</w:t>
      </w:r>
      <w:r w:rsidRPr="00F928CC">
        <w:rPr>
          <w:lang w:val="ru-RU"/>
        </w:rPr>
        <w:t xml:space="preserve">                       ! Мінімальне і максимальне значення у серії</w:t>
      </w:r>
    </w:p>
    <w:p w14:paraId="7E63576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real*8, dimension(maxAlphabet+1) :: bounds     ! Межі інтервалів</w:t>
      </w:r>
    </w:p>
    <w:p w14:paraId="441D71B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integer, dimension(maxAlphabet, maxAlphabet) :: matrix ! Матриця переходів між літерами</w:t>
      </w:r>
    </w:p>
    <w:p w14:paraId="38A0958F" w14:textId="77777777" w:rsidR="00F928CC" w:rsidRPr="00F928CC" w:rsidRDefault="00F928CC" w:rsidP="00F928CC">
      <w:pPr>
        <w:rPr>
          <w:lang w:val="en-US"/>
        </w:rPr>
      </w:pPr>
    </w:p>
    <w:p w14:paraId="03965024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en-US"/>
        </w:rPr>
        <w:t xml:space="preserve">    integer :: N, m                                ! </w:t>
      </w:r>
      <w:r w:rsidRPr="00F928CC">
        <w:rPr>
          <w:lang w:val="ru-RU"/>
        </w:rPr>
        <w:t>Кількість елементів у серії та потужність алфавіту</w:t>
      </w:r>
    </w:p>
    <w:p w14:paraId="388D299B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integer</w:t>
      </w:r>
      <w:r w:rsidRPr="00F928CC">
        <w:rPr>
          <w:lang w:val="ru-RU"/>
        </w:rPr>
        <w:t xml:space="preserve"> :: </w:t>
      </w:r>
      <w:r w:rsidRPr="00F928CC">
        <w:rPr>
          <w:lang w:val="en-US"/>
        </w:rPr>
        <w:t>i</w:t>
      </w:r>
      <w:r w:rsidRPr="00F928CC">
        <w:rPr>
          <w:lang w:val="ru-RU"/>
        </w:rPr>
        <w:t xml:space="preserve">, </w:t>
      </w:r>
      <w:r w:rsidRPr="00F928CC">
        <w:rPr>
          <w:lang w:val="en-US"/>
        </w:rPr>
        <w:t>j</w:t>
      </w:r>
      <w:r w:rsidRPr="00F928CC">
        <w:rPr>
          <w:lang w:val="ru-RU"/>
        </w:rPr>
        <w:t xml:space="preserve">, </w:t>
      </w:r>
      <w:r w:rsidRPr="00F928CC">
        <w:rPr>
          <w:lang w:val="en-US"/>
        </w:rPr>
        <w:t>k</w:t>
      </w:r>
      <w:r w:rsidRPr="00F928CC">
        <w:rPr>
          <w:lang w:val="ru-RU"/>
        </w:rPr>
        <w:t xml:space="preserve">                              ! Лічильники у циклах</w:t>
      </w:r>
    </w:p>
    <w:p w14:paraId="1A81DF73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integer</w:t>
      </w:r>
      <w:r w:rsidRPr="00F928CC">
        <w:rPr>
          <w:lang w:val="ru-RU"/>
        </w:rPr>
        <w:t xml:space="preserve"> :: </w:t>
      </w:r>
      <w:r w:rsidRPr="00F928CC">
        <w:rPr>
          <w:lang w:val="en-US"/>
        </w:rPr>
        <w:t>idx</w:t>
      </w:r>
      <w:r w:rsidRPr="00F928CC">
        <w:rPr>
          <w:lang w:val="ru-RU"/>
        </w:rPr>
        <w:t xml:space="preserve">1, </w:t>
      </w:r>
      <w:r w:rsidRPr="00F928CC">
        <w:rPr>
          <w:lang w:val="en-US"/>
        </w:rPr>
        <w:t>idx</w:t>
      </w:r>
      <w:r w:rsidRPr="00F928CC">
        <w:rPr>
          <w:lang w:val="ru-RU"/>
        </w:rPr>
        <w:t>2                           ! Індекси символів у матриці</w:t>
      </w:r>
    </w:p>
    <w:p w14:paraId="036604D7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integer</w:t>
      </w:r>
      <w:r w:rsidRPr="00F928CC">
        <w:rPr>
          <w:lang w:val="ru-RU"/>
        </w:rPr>
        <w:t xml:space="preserve"> :: </w:t>
      </w:r>
      <w:r w:rsidRPr="00F928CC">
        <w:rPr>
          <w:lang w:val="en-US"/>
        </w:rPr>
        <w:t>ierr</w:t>
      </w:r>
      <w:r w:rsidRPr="00F928CC">
        <w:rPr>
          <w:lang w:val="ru-RU"/>
        </w:rPr>
        <w:t xml:space="preserve">, </w:t>
      </w:r>
      <w:r w:rsidRPr="00F928CC">
        <w:rPr>
          <w:lang w:val="en-US"/>
        </w:rPr>
        <w:t>count</w:t>
      </w:r>
      <w:r w:rsidRPr="00F928CC">
        <w:rPr>
          <w:lang w:val="ru-RU"/>
        </w:rPr>
        <w:t xml:space="preserve">                          ! Код помилки та лічильник для зчитування</w:t>
      </w:r>
    </w:p>
    <w:p w14:paraId="7BD4593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character(len=1) :: answer                      ! Відповідь користувача (Y/N)</w:t>
      </w:r>
    </w:p>
    <w:p w14:paraId="1C6F53C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character(len=100) :: line                      ! Рядок для читання з файлу</w:t>
      </w:r>
    </w:p>
    <w:p w14:paraId="75EE713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character(len=1), dimension(maxAlphabet) :: alphabet     ! Алфавіт A-Z</w:t>
      </w:r>
    </w:p>
    <w:p w14:paraId="577AC02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character(len=1), dimension(maxN) :: resultChars         ! Результуючий ряд символів</w:t>
      </w:r>
    </w:p>
    <w:p w14:paraId="1B2A31DF" w14:textId="77777777" w:rsidR="00F928CC" w:rsidRPr="00F928CC" w:rsidRDefault="00F928CC" w:rsidP="00F928CC">
      <w:pPr>
        <w:rPr>
          <w:lang w:val="en-US"/>
        </w:rPr>
      </w:pPr>
    </w:p>
    <w:p w14:paraId="3CC7F71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2. Ініціалізація алфавіту (ASCII: 65='A', 66='B', ...)</w:t>
      </w:r>
    </w:p>
    <w:p w14:paraId="5E5F780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do i = 1, maxAlphabet</w:t>
      </w:r>
    </w:p>
    <w:p w14:paraId="0F8CD81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alphabet(i) = char(64 + i)</w:t>
      </w:r>
    </w:p>
    <w:p w14:paraId="294A0C79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en-US"/>
        </w:rPr>
        <w:t xml:space="preserve">    end</w:t>
      </w:r>
      <w:r w:rsidRPr="00F928CC">
        <w:rPr>
          <w:lang w:val="ru-RU"/>
        </w:rPr>
        <w:t xml:space="preserve"> </w:t>
      </w:r>
      <w:r w:rsidRPr="00F928CC">
        <w:rPr>
          <w:lang w:val="en-US"/>
        </w:rPr>
        <w:t>do</w:t>
      </w:r>
    </w:p>
    <w:p w14:paraId="18CD40F2" w14:textId="77777777" w:rsidR="00F928CC" w:rsidRPr="00F928CC" w:rsidRDefault="00F928CC" w:rsidP="00F928CC">
      <w:pPr>
        <w:rPr>
          <w:lang w:val="ru-RU"/>
        </w:rPr>
      </w:pPr>
    </w:p>
    <w:p w14:paraId="1541463B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ru-RU"/>
        </w:rPr>
        <w:t xml:space="preserve">    ! 3. Запит: зчитати дані з файлу?</w:t>
      </w:r>
    </w:p>
    <w:p w14:paraId="042FEF6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print *, "Read data from file? (Y/N):"</w:t>
      </w:r>
    </w:p>
    <w:p w14:paraId="3DFFC4BE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read *, answer</w:t>
      </w:r>
    </w:p>
    <w:p w14:paraId="182B78B4" w14:textId="77777777" w:rsidR="00F928CC" w:rsidRPr="00F928CC" w:rsidRDefault="00F928CC" w:rsidP="00F928CC">
      <w:pPr>
        <w:rPr>
          <w:lang w:val="en-US"/>
        </w:rPr>
      </w:pPr>
    </w:p>
    <w:p w14:paraId="56C2566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if (answer == 'Y' .or. answer == 'y') then</w:t>
      </w:r>
    </w:p>
    <w:p w14:paraId="78796C0E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en-US"/>
        </w:rPr>
        <w:t xml:space="preserve">        </w:t>
      </w:r>
      <w:r w:rsidRPr="00F928CC">
        <w:rPr>
          <w:lang w:val="ru-RU"/>
        </w:rPr>
        <w:t xml:space="preserve">! 4. Зчитування даних з </w:t>
      </w:r>
      <w:r w:rsidRPr="00F928CC">
        <w:rPr>
          <w:lang w:val="en-US"/>
        </w:rPr>
        <w:t>CSV</w:t>
      </w:r>
      <w:r w:rsidRPr="00F928CC">
        <w:rPr>
          <w:lang w:val="ru-RU"/>
        </w:rPr>
        <w:t>-файлу по колонці '</w:t>
      </w:r>
      <w:r w:rsidRPr="00F928CC">
        <w:rPr>
          <w:lang w:val="en-US"/>
        </w:rPr>
        <w:t>Price</w:t>
      </w:r>
      <w:r w:rsidRPr="00F928CC">
        <w:rPr>
          <w:lang w:val="ru-RU"/>
        </w:rPr>
        <w:t>'</w:t>
      </w:r>
    </w:p>
    <w:p w14:paraId="65334F97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ru-RU"/>
        </w:rPr>
        <w:t xml:space="preserve">        </w:t>
      </w:r>
      <w:r w:rsidRPr="00F928CC">
        <w:rPr>
          <w:lang w:val="en-US"/>
        </w:rPr>
        <w:t>print *, "Enter how many values to read from column 'Price':"</w:t>
      </w:r>
    </w:p>
    <w:p w14:paraId="7C81537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read *, N</w:t>
      </w:r>
    </w:p>
    <w:p w14:paraId="086B962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f (N &lt; 1 .or. N &gt; maxN) then</w:t>
      </w:r>
    </w:p>
    <w:p w14:paraId="226C50AE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print *, "Invalid N, terminating."</w:t>
      </w:r>
    </w:p>
    <w:p w14:paraId="305FD60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stop</w:t>
      </w:r>
    </w:p>
    <w:p w14:paraId="67A210C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if</w:t>
      </w:r>
    </w:p>
    <w:p w14:paraId="4F6A540B" w14:textId="77777777" w:rsidR="00F928CC" w:rsidRPr="00F928CC" w:rsidRDefault="00F928CC" w:rsidP="00F928CC">
      <w:pPr>
        <w:rPr>
          <w:lang w:val="en-US"/>
        </w:rPr>
      </w:pPr>
    </w:p>
    <w:p w14:paraId="3D271B37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open(unit=10, file='data.csv', status='old', action='read', iostat=ierr)</w:t>
      </w:r>
    </w:p>
    <w:p w14:paraId="204BD21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f (ierr /= 0) then</w:t>
      </w:r>
    </w:p>
    <w:p w14:paraId="17C69BC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print *, "Failed to open data.csv"</w:t>
      </w:r>
    </w:p>
    <w:p w14:paraId="39533E0B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stop</w:t>
      </w:r>
    </w:p>
    <w:p w14:paraId="4980058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if</w:t>
      </w:r>
    </w:p>
    <w:p w14:paraId="4F6134EE" w14:textId="77777777" w:rsidR="00F928CC" w:rsidRPr="00F928CC" w:rsidRDefault="00F928CC" w:rsidP="00F928CC">
      <w:pPr>
        <w:rPr>
          <w:lang w:val="en-US"/>
        </w:rPr>
      </w:pPr>
    </w:p>
    <w:p w14:paraId="5F38785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! 5. Знаходимо індекс колонки 'Price'</w:t>
      </w:r>
    </w:p>
    <w:p w14:paraId="146D47F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read(10,'(A)',iostat=ierr) line</w:t>
      </w:r>
    </w:p>
    <w:p w14:paraId="3F6ECEEF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call find_column_index(line, 'Price', idx1)</w:t>
      </w:r>
    </w:p>
    <w:p w14:paraId="1905788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f (idx1 == -1) then</w:t>
      </w:r>
    </w:p>
    <w:p w14:paraId="01EC7988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print *, "Column 'Price' not found."</w:t>
      </w:r>
    </w:p>
    <w:p w14:paraId="67FEFE44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en-US"/>
        </w:rPr>
        <w:t xml:space="preserve">            stop</w:t>
      </w:r>
    </w:p>
    <w:p w14:paraId="3C6D68D2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ru-RU"/>
        </w:rPr>
        <w:t xml:space="preserve">        </w:t>
      </w:r>
      <w:r w:rsidRPr="00F928CC">
        <w:rPr>
          <w:lang w:val="en-US"/>
        </w:rPr>
        <w:t>end</w:t>
      </w:r>
      <w:r w:rsidRPr="00F928CC">
        <w:rPr>
          <w:lang w:val="ru-RU"/>
        </w:rPr>
        <w:t xml:space="preserve"> </w:t>
      </w:r>
      <w:r w:rsidRPr="00F928CC">
        <w:rPr>
          <w:lang w:val="en-US"/>
        </w:rPr>
        <w:t>if</w:t>
      </w:r>
    </w:p>
    <w:p w14:paraId="4C5B2345" w14:textId="77777777" w:rsidR="00F928CC" w:rsidRPr="00F928CC" w:rsidRDefault="00F928CC" w:rsidP="00F928CC">
      <w:pPr>
        <w:rPr>
          <w:lang w:val="ru-RU"/>
        </w:rPr>
      </w:pPr>
    </w:p>
    <w:p w14:paraId="5F64E5E1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ru-RU"/>
        </w:rPr>
        <w:t xml:space="preserve">        ! 6. Зчитування </w:t>
      </w:r>
      <w:r w:rsidRPr="00F928CC">
        <w:rPr>
          <w:lang w:val="en-US"/>
        </w:rPr>
        <w:t>N</w:t>
      </w:r>
      <w:r w:rsidRPr="00F928CC">
        <w:rPr>
          <w:lang w:val="ru-RU"/>
        </w:rPr>
        <w:t xml:space="preserve"> значень з колонки</w:t>
      </w:r>
    </w:p>
    <w:p w14:paraId="3CD3E47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ru-RU"/>
        </w:rPr>
        <w:t xml:space="preserve">        </w:t>
      </w:r>
      <w:r w:rsidRPr="00F928CC">
        <w:rPr>
          <w:lang w:val="en-US"/>
        </w:rPr>
        <w:t>count = 0</w:t>
      </w:r>
    </w:p>
    <w:p w14:paraId="27EFBEF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do while (count &lt; N)</w:t>
      </w:r>
    </w:p>
    <w:p w14:paraId="337E8DA8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read(10,'(A)',iostat=ierr) line</w:t>
      </w:r>
    </w:p>
    <w:p w14:paraId="190D442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f (ierr /= 0) exit</w:t>
      </w:r>
    </w:p>
    <w:p w14:paraId="2CFBF85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call extract_column_value(line, idx1, data(count+1), ierr)</w:t>
      </w:r>
    </w:p>
    <w:p w14:paraId="5971E9BB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f (ierr == 0) count = count + 1</w:t>
      </w:r>
    </w:p>
    <w:p w14:paraId="02208E8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do</w:t>
      </w:r>
    </w:p>
    <w:p w14:paraId="360820C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close(10)</w:t>
      </w:r>
    </w:p>
    <w:p w14:paraId="70DEC01F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lse</w:t>
      </w:r>
    </w:p>
    <w:p w14:paraId="2C7D54D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! 7. Введення даних вручну або автогенерація χ²-розподілу</w:t>
      </w:r>
    </w:p>
    <w:p w14:paraId="5F2C34B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print *, "Enter the number of elements N (&lt;= ", maxN, "):"</w:t>
      </w:r>
    </w:p>
    <w:p w14:paraId="3DEE1E7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read *, N</w:t>
      </w:r>
    </w:p>
    <w:p w14:paraId="73130BC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f (N &lt; 1 .or. N &gt; maxN) then</w:t>
      </w:r>
    </w:p>
    <w:p w14:paraId="3CB8922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print *, "Invalid N"</w:t>
      </w:r>
    </w:p>
    <w:p w14:paraId="0FCB1A77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stop</w:t>
      </w:r>
    </w:p>
    <w:p w14:paraId="7DC3013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if</w:t>
      </w:r>
    </w:p>
    <w:p w14:paraId="3D12D82D" w14:textId="77777777" w:rsidR="00F928CC" w:rsidRPr="00F928CC" w:rsidRDefault="00F928CC" w:rsidP="00F928CC">
      <w:pPr>
        <w:rPr>
          <w:lang w:val="en-US"/>
        </w:rPr>
      </w:pPr>
    </w:p>
    <w:p w14:paraId="16FC028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print *, "Enter ", N, " numbers (or -1 for Chi-Square auto-gen):"</w:t>
      </w:r>
    </w:p>
    <w:p w14:paraId="5CFAAAA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read *, data(1)</w:t>
      </w:r>
    </w:p>
    <w:p w14:paraId="17716A77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f (data(1) == -1.0d0) then</w:t>
      </w:r>
    </w:p>
    <w:p w14:paraId="750E07A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! Автогенерація χ²-розподілу</w:t>
      </w:r>
    </w:p>
    <w:p w14:paraId="3647B8BB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lastRenderedPageBreak/>
        <w:t xml:space="preserve">            print *, "Enter alphabet size m (&lt;= ", maxAlphabet, "):"</w:t>
      </w:r>
    </w:p>
    <w:p w14:paraId="7886A08B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read *, m</w:t>
      </w:r>
    </w:p>
    <w:p w14:paraId="5FC9E0B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f (m &lt; 2 .or. m &gt; maxAlphabet) then</w:t>
      </w:r>
    </w:p>
    <w:p w14:paraId="5EBDCB3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print *, "Invalid m"</w:t>
      </w:r>
    </w:p>
    <w:p w14:paraId="322A639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stop</w:t>
      </w:r>
    </w:p>
    <w:p w14:paraId="1F3C34F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end if</w:t>
      </w:r>
    </w:p>
    <w:p w14:paraId="63C87A5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call random_seed()</w:t>
      </w:r>
    </w:p>
    <w:p w14:paraId="1D092AB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do i = 1, N</w:t>
      </w:r>
    </w:p>
    <w:p w14:paraId="03B7F47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data(i) = 0.0d0</w:t>
      </w:r>
    </w:p>
    <w:p w14:paraId="432B229F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do j = 1, m</w:t>
      </w:r>
    </w:p>
    <w:p w14:paraId="68DC04F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    call random_number(minVal)</w:t>
      </w:r>
    </w:p>
    <w:p w14:paraId="5BB7D52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    data(i) = data(i) + (-2.0d0 * log(minVal))</w:t>
      </w:r>
    </w:p>
    <w:p w14:paraId="3678BC9E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end do</w:t>
      </w:r>
    </w:p>
    <w:p w14:paraId="50E8BA8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end do</w:t>
      </w:r>
    </w:p>
    <w:p w14:paraId="0B48078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lse</w:t>
      </w:r>
    </w:p>
    <w:p w14:paraId="6554F0D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! Введення вручну + потужність алфавіту</w:t>
      </w:r>
    </w:p>
    <w:p w14:paraId="06A8A0E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do i = 2, N</w:t>
      </w:r>
    </w:p>
    <w:p w14:paraId="0E30AEB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read *, data(i)</w:t>
      </w:r>
    </w:p>
    <w:p w14:paraId="7CAC115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end do</w:t>
      </w:r>
    </w:p>
    <w:p w14:paraId="7022863B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print *, "Enter alphabet size m (&lt;= ", maxAlphabet, "):"</w:t>
      </w:r>
    </w:p>
    <w:p w14:paraId="77846BD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read *, m</w:t>
      </w:r>
    </w:p>
    <w:p w14:paraId="2E2ABC7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f (m &lt; 2 .or. m &gt; maxAlphabet) then</w:t>
      </w:r>
    </w:p>
    <w:p w14:paraId="388C666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print *, "Invalid m"</w:t>
      </w:r>
    </w:p>
    <w:p w14:paraId="7D41B3C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stop</w:t>
      </w:r>
    </w:p>
    <w:p w14:paraId="5C9B50EE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end if</w:t>
      </w:r>
    </w:p>
    <w:p w14:paraId="4D7CA0B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if</w:t>
      </w:r>
    </w:p>
    <w:p w14:paraId="412F4A2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nd if</w:t>
      </w:r>
    </w:p>
    <w:p w14:paraId="4E3D802E" w14:textId="77777777" w:rsidR="00F928CC" w:rsidRPr="00F928CC" w:rsidRDefault="00F928CC" w:rsidP="00F928CC">
      <w:pPr>
        <w:rPr>
          <w:lang w:val="en-US"/>
        </w:rPr>
      </w:pPr>
    </w:p>
    <w:p w14:paraId="286B4AC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8. Якщо дані зчитувались з файлу — питаємо m окремо</w:t>
      </w:r>
    </w:p>
    <w:p w14:paraId="372003D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if (answer == 'Y' .or. answer == 'y') then</w:t>
      </w:r>
    </w:p>
    <w:p w14:paraId="623F2EC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print *, "Enter alphabet size m (&lt;= ", maxAlphabet, "):"</w:t>
      </w:r>
    </w:p>
    <w:p w14:paraId="2CF1AD68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read *, m</w:t>
      </w:r>
    </w:p>
    <w:p w14:paraId="4E963BF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f (m &lt; 2 .or. m &gt; maxAlphabet) then</w:t>
      </w:r>
    </w:p>
    <w:p w14:paraId="7487034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print *, "Invalid m"</w:t>
      </w:r>
    </w:p>
    <w:p w14:paraId="7A960D3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stop</w:t>
      </w:r>
    </w:p>
    <w:p w14:paraId="6984EC7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if</w:t>
      </w:r>
    </w:p>
    <w:p w14:paraId="2B6F6439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en-US"/>
        </w:rPr>
        <w:t xml:space="preserve">    end</w:t>
      </w:r>
      <w:r w:rsidRPr="00F928CC">
        <w:rPr>
          <w:lang w:val="ru-RU"/>
        </w:rPr>
        <w:t xml:space="preserve"> </w:t>
      </w:r>
      <w:r w:rsidRPr="00F928CC">
        <w:rPr>
          <w:lang w:val="en-US"/>
        </w:rPr>
        <w:t>if</w:t>
      </w:r>
    </w:p>
    <w:p w14:paraId="6B64A8E2" w14:textId="77777777" w:rsidR="00F928CC" w:rsidRPr="00F928CC" w:rsidRDefault="00F928CC" w:rsidP="00F928CC">
      <w:pPr>
        <w:rPr>
          <w:lang w:val="ru-RU"/>
        </w:rPr>
      </w:pPr>
    </w:p>
    <w:p w14:paraId="0FAFDF90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ru-RU"/>
        </w:rPr>
        <w:t xml:space="preserve">    ! 9. Сортування масиву </w:t>
      </w:r>
      <w:r w:rsidRPr="00F928CC">
        <w:rPr>
          <w:lang w:val="en-US"/>
        </w:rPr>
        <w:t>data</w:t>
      </w:r>
      <w:r w:rsidRPr="00F928CC">
        <w:rPr>
          <w:lang w:val="ru-RU"/>
        </w:rPr>
        <w:t xml:space="preserve"> за зростанням (бульбашкове сортування)</w:t>
      </w:r>
    </w:p>
    <w:p w14:paraId="69205BB8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do i = 1, N-1</w:t>
      </w:r>
    </w:p>
    <w:p w14:paraId="196B9BD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do j = i+1, N</w:t>
      </w:r>
    </w:p>
    <w:p w14:paraId="5045E2C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f (data(j) &lt; data(i)) then</w:t>
      </w:r>
    </w:p>
    <w:p w14:paraId="24194F5F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minVal = data(i)</w:t>
      </w:r>
    </w:p>
    <w:p w14:paraId="7A06C50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data(i) = data(j)</w:t>
      </w:r>
    </w:p>
    <w:p w14:paraId="70C09ADE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data(j) = minVal</w:t>
      </w:r>
    </w:p>
    <w:p w14:paraId="280218E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end if</w:t>
      </w:r>
    </w:p>
    <w:p w14:paraId="73814EAB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do</w:t>
      </w:r>
    </w:p>
    <w:p w14:paraId="42B3FBA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nd do</w:t>
      </w:r>
    </w:p>
    <w:p w14:paraId="0DC9B6CC" w14:textId="77777777" w:rsidR="00F928CC" w:rsidRPr="00F928CC" w:rsidRDefault="00F928CC" w:rsidP="00F928CC">
      <w:pPr>
        <w:rPr>
          <w:lang w:val="en-US"/>
        </w:rPr>
      </w:pPr>
    </w:p>
    <w:p w14:paraId="0E76590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10. Визначення min і max значення</w:t>
      </w:r>
    </w:p>
    <w:p w14:paraId="6D41F56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lastRenderedPageBreak/>
        <w:t xml:space="preserve">    minVal = data(1)</w:t>
      </w:r>
    </w:p>
    <w:p w14:paraId="1670291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maxVal = data(N)</w:t>
      </w:r>
    </w:p>
    <w:p w14:paraId="67E430F0" w14:textId="77777777" w:rsidR="00F928CC" w:rsidRPr="00F928CC" w:rsidRDefault="00F928CC" w:rsidP="00F928CC">
      <w:pPr>
        <w:rPr>
          <w:lang w:val="en-US"/>
        </w:rPr>
      </w:pPr>
    </w:p>
    <w:p w14:paraId="38365722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en-US"/>
        </w:rPr>
        <w:t xml:space="preserve">    </w:t>
      </w:r>
      <w:r w:rsidRPr="00F928CC">
        <w:rPr>
          <w:lang w:val="ru-RU"/>
        </w:rPr>
        <w:t>! 11. Розрахунок меж інтервалів (рівномірне розбиття)</w:t>
      </w:r>
    </w:p>
    <w:p w14:paraId="17B9751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bounds(1) = minVal</w:t>
      </w:r>
    </w:p>
    <w:p w14:paraId="40CCCC1E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bounds(m+1) = maxVal</w:t>
      </w:r>
    </w:p>
    <w:p w14:paraId="0BBF648E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do k = 1, m-1</w:t>
      </w:r>
    </w:p>
    <w:p w14:paraId="4881644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bounds(k+1) = minVal + (maxVal - minVal) * k / m</w:t>
      </w:r>
    </w:p>
    <w:p w14:paraId="26F065E3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en-US"/>
        </w:rPr>
        <w:t xml:space="preserve">    end</w:t>
      </w:r>
      <w:r w:rsidRPr="00F928CC">
        <w:rPr>
          <w:lang w:val="ru-RU"/>
        </w:rPr>
        <w:t xml:space="preserve"> </w:t>
      </w:r>
      <w:r w:rsidRPr="00F928CC">
        <w:rPr>
          <w:lang w:val="en-US"/>
        </w:rPr>
        <w:t>do</w:t>
      </w:r>
    </w:p>
    <w:p w14:paraId="6F817F7E" w14:textId="77777777" w:rsidR="00F928CC" w:rsidRPr="00F928CC" w:rsidRDefault="00F928CC" w:rsidP="00F928CC">
      <w:pPr>
        <w:rPr>
          <w:lang w:val="ru-RU"/>
        </w:rPr>
      </w:pPr>
    </w:p>
    <w:p w14:paraId="5604F04B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ru-RU"/>
        </w:rPr>
        <w:t xml:space="preserve">    ! 12. Перетворення чисел у символи згідно інтервалів</w:t>
      </w:r>
    </w:p>
    <w:p w14:paraId="1683604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do i = 1, N</w:t>
      </w:r>
    </w:p>
    <w:p w14:paraId="4910BD3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do k = 1, m</w:t>
      </w:r>
    </w:p>
    <w:p w14:paraId="2237966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f (data(i) &lt;= bounds(k+1)) then</w:t>
      </w:r>
    </w:p>
    <w:p w14:paraId="4992132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resultChars(i) = alphabet(k)</w:t>
      </w:r>
    </w:p>
    <w:p w14:paraId="03F5DDA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exit</w:t>
      </w:r>
    </w:p>
    <w:p w14:paraId="0A44BCF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end if</w:t>
      </w:r>
    </w:p>
    <w:p w14:paraId="0A110D4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do</w:t>
      </w:r>
    </w:p>
    <w:p w14:paraId="4B37C25F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nd do</w:t>
      </w:r>
    </w:p>
    <w:p w14:paraId="3528A555" w14:textId="77777777" w:rsidR="00F928CC" w:rsidRPr="00F928CC" w:rsidRDefault="00F928CC" w:rsidP="00F928CC">
      <w:pPr>
        <w:rPr>
          <w:lang w:val="en-US"/>
        </w:rPr>
      </w:pPr>
    </w:p>
    <w:p w14:paraId="735B7A27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13. Ініціалізація матриці переходів нулями</w:t>
      </w:r>
    </w:p>
    <w:p w14:paraId="176A26ED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en-US"/>
        </w:rPr>
        <w:t xml:space="preserve">    matrix</w:t>
      </w:r>
      <w:r w:rsidRPr="00F928CC">
        <w:rPr>
          <w:lang w:val="ru-RU"/>
        </w:rPr>
        <w:t xml:space="preserve"> = 0</w:t>
      </w:r>
    </w:p>
    <w:p w14:paraId="5E641635" w14:textId="77777777" w:rsidR="00F928CC" w:rsidRPr="00F928CC" w:rsidRDefault="00F928CC" w:rsidP="00F928CC">
      <w:pPr>
        <w:rPr>
          <w:lang w:val="ru-RU"/>
        </w:rPr>
      </w:pPr>
    </w:p>
    <w:p w14:paraId="40B4CD5D" w14:textId="77777777" w:rsidR="00F928CC" w:rsidRPr="00F928CC" w:rsidRDefault="00F928CC" w:rsidP="00F928CC">
      <w:pPr>
        <w:rPr>
          <w:lang w:val="ru-RU"/>
        </w:rPr>
      </w:pPr>
      <w:r w:rsidRPr="00F928CC">
        <w:rPr>
          <w:lang w:val="ru-RU"/>
        </w:rPr>
        <w:t xml:space="preserve">    ! 14. Заповнення матриці переходів (частоти переходів між літерами)</w:t>
      </w:r>
    </w:p>
    <w:p w14:paraId="7337480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ru-RU"/>
        </w:rPr>
        <w:t xml:space="preserve">    </w:t>
      </w:r>
      <w:r w:rsidRPr="00F928CC">
        <w:rPr>
          <w:lang w:val="en-US"/>
        </w:rPr>
        <w:t>do i = 1, N-1</w:t>
      </w:r>
    </w:p>
    <w:p w14:paraId="2AD2BC7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dx1 = ichar(resultChars(i)) - 64</w:t>
      </w:r>
    </w:p>
    <w:p w14:paraId="7195C4C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dx2 = ichar(resultChars(i+1)) - 64</w:t>
      </w:r>
    </w:p>
    <w:p w14:paraId="19AAD71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f (idx1 &gt;= 1 .and. idx1 &lt;= m .and. idx2 &gt;= 1 .and. idx2 &lt;= m) then</w:t>
      </w:r>
    </w:p>
    <w:p w14:paraId="4A0979D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matrix(idx1, idx2) = matrix(idx1, idx2) + 1</w:t>
      </w:r>
    </w:p>
    <w:p w14:paraId="6893548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if</w:t>
      </w:r>
    </w:p>
    <w:p w14:paraId="771F178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nd do</w:t>
      </w:r>
    </w:p>
    <w:p w14:paraId="7ED5CD36" w14:textId="77777777" w:rsidR="00F928CC" w:rsidRPr="00F928CC" w:rsidRDefault="00F928CC" w:rsidP="00F928CC">
      <w:pPr>
        <w:rPr>
          <w:lang w:val="en-US"/>
        </w:rPr>
      </w:pPr>
    </w:p>
    <w:p w14:paraId="6B2E7B8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15. Вивід відсортованої серії чисел</w:t>
      </w:r>
    </w:p>
    <w:p w14:paraId="71463EC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print *, "Sorted numerical series:"</w:t>
      </w:r>
    </w:p>
    <w:p w14:paraId="2EE2B2C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do i = 1, N</w:t>
      </w:r>
    </w:p>
    <w:p w14:paraId="49F06FF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write(*,'(F7.2,1X)', advance="no") data(i)</w:t>
      </w:r>
    </w:p>
    <w:p w14:paraId="2803B55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nd do</w:t>
      </w:r>
    </w:p>
    <w:p w14:paraId="314F977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print *</w:t>
      </w:r>
    </w:p>
    <w:p w14:paraId="55720B5D" w14:textId="77777777" w:rsidR="00F928CC" w:rsidRPr="00F928CC" w:rsidRDefault="00F928CC" w:rsidP="00F928CC">
      <w:pPr>
        <w:rPr>
          <w:lang w:val="en-US"/>
        </w:rPr>
      </w:pPr>
    </w:p>
    <w:p w14:paraId="132AE0E7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16. Вивід лінгвістичного рядка (без пробілів і переносів)</w:t>
      </w:r>
    </w:p>
    <w:p w14:paraId="6F02C9E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print *, "Linguistic string:"</w:t>
      </w:r>
    </w:p>
    <w:p w14:paraId="5908371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do i = 1, N</w:t>
      </w:r>
    </w:p>
    <w:p w14:paraId="2B35A87F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write(*,'(A)', advance="no") resultChars(i)</w:t>
      </w:r>
    </w:p>
    <w:p w14:paraId="448DECC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nd do</w:t>
      </w:r>
    </w:p>
    <w:p w14:paraId="13C048B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print *</w:t>
      </w:r>
    </w:p>
    <w:p w14:paraId="52B2221E" w14:textId="77777777" w:rsidR="00F928CC" w:rsidRPr="00F928CC" w:rsidRDefault="00F928CC" w:rsidP="00F928CC">
      <w:pPr>
        <w:rPr>
          <w:lang w:val="en-US"/>
        </w:rPr>
      </w:pPr>
    </w:p>
    <w:p w14:paraId="16D3B4F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17. Вивід матриці переходів</w:t>
      </w:r>
    </w:p>
    <w:p w14:paraId="52D30A7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print *, "Transition matrix:"</w:t>
      </w:r>
    </w:p>
    <w:p w14:paraId="0544D4FE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write(*,'(4X, 100(A,1X))') (alphabet(k), k=1, m)</w:t>
      </w:r>
    </w:p>
    <w:p w14:paraId="3CABC76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do i = 1, m</w:t>
      </w:r>
    </w:p>
    <w:p w14:paraId="250C831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lastRenderedPageBreak/>
        <w:t xml:space="preserve">        write(*,'(A,3X,100(I3,1X))') alphabet(i), (matrix(i,j), j=1, m)</w:t>
      </w:r>
    </w:p>
    <w:p w14:paraId="6C0D112B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nd do</w:t>
      </w:r>
    </w:p>
    <w:p w14:paraId="4C589156" w14:textId="77777777" w:rsidR="00F928CC" w:rsidRPr="00F928CC" w:rsidRDefault="00F928CC" w:rsidP="00F928CC">
      <w:pPr>
        <w:rPr>
          <w:lang w:val="en-US"/>
        </w:rPr>
      </w:pPr>
    </w:p>
    <w:p w14:paraId="7CCC6DA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>contains</w:t>
      </w:r>
    </w:p>
    <w:p w14:paraId="49987318" w14:textId="77777777" w:rsidR="00F928CC" w:rsidRPr="00F928CC" w:rsidRDefault="00F928CC" w:rsidP="00F928CC">
      <w:pPr>
        <w:rPr>
          <w:lang w:val="en-US"/>
        </w:rPr>
      </w:pPr>
    </w:p>
    <w:p w14:paraId="7884334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Допоміжна підпрограма для визначення індексу колонки з назвою header</w:t>
      </w:r>
    </w:p>
    <w:p w14:paraId="02AF7F7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subroutine find_column_index(line, header, col_index)</w:t>
      </w:r>
    </w:p>
    <w:p w14:paraId="21BA927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character(len=*), intent(in) :: line, header</w:t>
      </w:r>
    </w:p>
    <w:p w14:paraId="0D92821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nteger, intent(out) :: col_index</w:t>
      </w:r>
    </w:p>
    <w:p w14:paraId="4896153B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nteger :: pos, i, col</w:t>
      </w:r>
    </w:p>
    <w:p w14:paraId="40B966F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character(len=100) :: word</w:t>
      </w:r>
    </w:p>
    <w:p w14:paraId="23AF7569" w14:textId="77777777" w:rsidR="00F928CC" w:rsidRPr="00F928CC" w:rsidRDefault="00F928CC" w:rsidP="00F928CC">
      <w:pPr>
        <w:rPr>
          <w:lang w:val="en-US"/>
        </w:rPr>
      </w:pPr>
    </w:p>
    <w:p w14:paraId="1D37FDA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col_index = -1</w:t>
      </w:r>
    </w:p>
    <w:p w14:paraId="080AFEEF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col = 1</w:t>
      </w:r>
    </w:p>
    <w:p w14:paraId="28E2D5B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 = 1</w:t>
      </w:r>
    </w:p>
    <w:p w14:paraId="212CA9FD" w14:textId="77777777" w:rsidR="00F928CC" w:rsidRPr="00F928CC" w:rsidRDefault="00F928CC" w:rsidP="00F928CC">
      <w:pPr>
        <w:rPr>
          <w:lang w:val="en-US"/>
        </w:rPr>
      </w:pPr>
    </w:p>
    <w:p w14:paraId="49821BB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do while (i &lt;= len_trim(line))</w:t>
      </w:r>
    </w:p>
    <w:p w14:paraId="1F6DF5E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pos = index(line(i:), ',')</w:t>
      </w:r>
    </w:p>
    <w:p w14:paraId="588052A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f (pos == 0) pos = len_trim(line) + 1</w:t>
      </w:r>
    </w:p>
    <w:p w14:paraId="4DEF841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word = adjustl(line(i:i+pos-2))</w:t>
      </w:r>
    </w:p>
    <w:p w14:paraId="78AA713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f (trim(word) == trim(header)) then</w:t>
      </w:r>
    </w:p>
    <w:p w14:paraId="3DC73509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col_index = col</w:t>
      </w:r>
    </w:p>
    <w:p w14:paraId="1E4A681F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return</w:t>
      </w:r>
    </w:p>
    <w:p w14:paraId="27893C8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end if</w:t>
      </w:r>
    </w:p>
    <w:p w14:paraId="56E4345A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 = i + pos</w:t>
      </w:r>
    </w:p>
    <w:p w14:paraId="0BB93FB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col = col + 1</w:t>
      </w:r>
    </w:p>
    <w:p w14:paraId="5CCDC28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do</w:t>
      </w:r>
    </w:p>
    <w:p w14:paraId="5CAC31E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nd subroutine</w:t>
      </w:r>
    </w:p>
    <w:p w14:paraId="55030644" w14:textId="77777777" w:rsidR="00F928CC" w:rsidRPr="00F928CC" w:rsidRDefault="00F928CC" w:rsidP="00F928CC">
      <w:pPr>
        <w:rPr>
          <w:lang w:val="en-US"/>
        </w:rPr>
      </w:pPr>
    </w:p>
    <w:p w14:paraId="7014440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! Підпрограма для зчитування значення з певної колонки CSV-рядка</w:t>
      </w:r>
    </w:p>
    <w:p w14:paraId="5481CA6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subroutine extract_column_value(line, colIndex, value, err)</w:t>
      </w:r>
    </w:p>
    <w:p w14:paraId="123DDA5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character(len=*), intent(in) :: line</w:t>
      </w:r>
    </w:p>
    <w:p w14:paraId="69EEBD3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nteger, intent(in) :: colIndex</w:t>
      </w:r>
    </w:p>
    <w:p w14:paraId="06DD8687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real*8, intent(out) :: value</w:t>
      </w:r>
    </w:p>
    <w:p w14:paraId="7B7EAE9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nteger, intent(out) :: err</w:t>
      </w:r>
    </w:p>
    <w:p w14:paraId="45FC2CD2" w14:textId="77777777" w:rsidR="00F928CC" w:rsidRPr="00F928CC" w:rsidRDefault="00F928CC" w:rsidP="00F928CC">
      <w:pPr>
        <w:rPr>
          <w:lang w:val="en-US"/>
        </w:rPr>
      </w:pPr>
    </w:p>
    <w:p w14:paraId="7650520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character(len=100) :: field</w:t>
      </w:r>
    </w:p>
    <w:p w14:paraId="026792F0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integer :: i, start, stop, c</w:t>
      </w:r>
    </w:p>
    <w:p w14:paraId="5A7CC43F" w14:textId="77777777" w:rsidR="00F928CC" w:rsidRPr="00F928CC" w:rsidRDefault="00F928CC" w:rsidP="00F928CC">
      <w:pPr>
        <w:rPr>
          <w:lang w:val="en-US"/>
        </w:rPr>
      </w:pPr>
    </w:p>
    <w:p w14:paraId="7F819487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c = 0</w:t>
      </w:r>
    </w:p>
    <w:p w14:paraId="292C089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start = 1</w:t>
      </w:r>
    </w:p>
    <w:p w14:paraId="1953356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rr = 1</w:t>
      </w:r>
    </w:p>
    <w:p w14:paraId="28342CAC" w14:textId="77777777" w:rsidR="00F928CC" w:rsidRPr="00F928CC" w:rsidRDefault="00F928CC" w:rsidP="00F928CC">
      <w:pPr>
        <w:rPr>
          <w:lang w:val="en-US"/>
        </w:rPr>
      </w:pPr>
    </w:p>
    <w:p w14:paraId="74A2992C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do i = 1, len_trim(line)</w:t>
      </w:r>
    </w:p>
    <w:p w14:paraId="1CDB334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if (line(i:i) == ',' .or. i == len_trim(line)) then</w:t>
      </w:r>
    </w:p>
    <w:p w14:paraId="204A31A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c = c + 1</w:t>
      </w:r>
    </w:p>
    <w:p w14:paraId="595EF8B4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if (c == colIndex) then</w:t>
      </w:r>
    </w:p>
    <w:p w14:paraId="2B77FDF7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    stop = i</w:t>
      </w:r>
    </w:p>
    <w:p w14:paraId="3556A7C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    if (line(i:i) == ',') then</w:t>
      </w:r>
    </w:p>
    <w:p w14:paraId="586F35D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        field = line(start:i-1)</w:t>
      </w:r>
    </w:p>
    <w:p w14:paraId="3D723E72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lastRenderedPageBreak/>
        <w:t xml:space="preserve">                    else</w:t>
      </w:r>
    </w:p>
    <w:p w14:paraId="62D2691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        field = line(start:i)</w:t>
      </w:r>
    </w:p>
    <w:p w14:paraId="3D17653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    end if</w:t>
      </w:r>
    </w:p>
    <w:p w14:paraId="4593979F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    read(field, *, iostat=err) value</w:t>
      </w:r>
    </w:p>
    <w:p w14:paraId="4A2C8D05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    return</w:t>
      </w:r>
    </w:p>
    <w:p w14:paraId="2A2AE5FD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end if</w:t>
      </w:r>
    </w:p>
    <w:p w14:paraId="4AC5E756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    start = i + 1</w:t>
      </w:r>
    </w:p>
    <w:p w14:paraId="2548B293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    end if</w:t>
      </w:r>
    </w:p>
    <w:p w14:paraId="70F76D31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    end do</w:t>
      </w:r>
    </w:p>
    <w:p w14:paraId="5F24EF0E" w14:textId="77777777" w:rsidR="00F928CC" w:rsidRPr="00F928CC" w:rsidRDefault="00F928CC" w:rsidP="00F928CC">
      <w:pPr>
        <w:rPr>
          <w:lang w:val="en-US"/>
        </w:rPr>
      </w:pPr>
      <w:r w:rsidRPr="00F928CC">
        <w:rPr>
          <w:lang w:val="en-US"/>
        </w:rPr>
        <w:t xml:space="preserve">    end subroutine</w:t>
      </w:r>
    </w:p>
    <w:p w14:paraId="26F3C879" w14:textId="77777777" w:rsidR="00F928CC" w:rsidRPr="00F928CC" w:rsidRDefault="00F928CC" w:rsidP="00F928CC">
      <w:pPr>
        <w:rPr>
          <w:lang w:val="en-US"/>
        </w:rPr>
      </w:pPr>
    </w:p>
    <w:p w14:paraId="07274DF7" w14:textId="715EA25F" w:rsidR="002A06BE" w:rsidRPr="003F48ED" w:rsidRDefault="00F928CC" w:rsidP="00F928CC">
      <w:pPr>
        <w:rPr>
          <w:lang w:val="en-US"/>
        </w:rPr>
      </w:pPr>
      <w:r w:rsidRPr="00F928CC">
        <w:rPr>
          <w:lang w:val="en-US"/>
        </w:rPr>
        <w:t>end program ChiSquaredTransform</w:t>
      </w:r>
    </w:p>
    <w:sectPr w:rsidR="002A06BE" w:rsidRPr="003F48ED" w:rsidSect="0019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4D9F"/>
    <w:multiLevelType w:val="multilevel"/>
    <w:tmpl w:val="1A3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92929"/>
    <w:multiLevelType w:val="hybridMultilevel"/>
    <w:tmpl w:val="96F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B4359"/>
    <w:multiLevelType w:val="hybridMultilevel"/>
    <w:tmpl w:val="D9E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2703E"/>
    <w:multiLevelType w:val="hybridMultilevel"/>
    <w:tmpl w:val="543E2DF0"/>
    <w:lvl w:ilvl="0" w:tplc="FE604C66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A22FD3"/>
    <w:multiLevelType w:val="hybridMultilevel"/>
    <w:tmpl w:val="020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80195">
    <w:abstractNumId w:val="3"/>
  </w:num>
  <w:num w:numId="2" w16cid:durableId="1258518365">
    <w:abstractNumId w:val="4"/>
  </w:num>
  <w:num w:numId="3" w16cid:durableId="387385325">
    <w:abstractNumId w:val="1"/>
  </w:num>
  <w:num w:numId="4" w16cid:durableId="155658401">
    <w:abstractNumId w:val="2"/>
  </w:num>
  <w:num w:numId="5" w16cid:durableId="22834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ED"/>
    <w:rsid w:val="00111D1D"/>
    <w:rsid w:val="00195287"/>
    <w:rsid w:val="002A06BE"/>
    <w:rsid w:val="003966A8"/>
    <w:rsid w:val="003F48ED"/>
    <w:rsid w:val="00437276"/>
    <w:rsid w:val="00543936"/>
    <w:rsid w:val="007302DB"/>
    <w:rsid w:val="008D29F2"/>
    <w:rsid w:val="00974D56"/>
    <w:rsid w:val="00A006C0"/>
    <w:rsid w:val="00A60F7C"/>
    <w:rsid w:val="00B61212"/>
    <w:rsid w:val="00C805DF"/>
    <w:rsid w:val="00D95812"/>
    <w:rsid w:val="00E177B6"/>
    <w:rsid w:val="00E674ED"/>
    <w:rsid w:val="00EE1D9C"/>
    <w:rsid w:val="00F205E5"/>
    <w:rsid w:val="00F928CC"/>
    <w:rsid w:val="00FC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E7B79"/>
  <w15:chartTrackingRefBased/>
  <w15:docId w15:val="{CD3A1BE0-25DF-414A-8458-AA47B087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28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7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4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7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74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4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4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4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4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4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67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67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7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674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74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74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7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674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674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368A-1AC0-44D5-AF0B-2FE2AA3A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6</Pages>
  <Words>1666</Words>
  <Characters>10066</Characters>
  <Application>Microsoft Office Word</Application>
  <DocSecurity>0</DocSecurity>
  <Lines>503</Lines>
  <Paragraphs>39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Shymkiv</dc:creator>
  <cp:keywords/>
  <dc:description/>
  <cp:lastModifiedBy>Myroslav Shymkiv</cp:lastModifiedBy>
  <cp:revision>8</cp:revision>
  <dcterms:created xsi:type="dcterms:W3CDTF">2025-04-26T13:05:00Z</dcterms:created>
  <dcterms:modified xsi:type="dcterms:W3CDTF">2025-05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ed924cbfb23f475eaf5fac15945b77e515b4814503f44ba1e869e5e15b55f</vt:lpwstr>
  </property>
</Properties>
</file>